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FF53" w14:textId="77777777" w:rsidR="006578B5" w:rsidRPr="00646B5A" w:rsidRDefault="00247C55" w:rsidP="006578B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14:paraId="608A3909" w14:textId="4CAF5F1E" w:rsidR="006578B5" w:rsidRPr="00B238E1" w:rsidRDefault="006578B5" w:rsidP="00A23C81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  <w:r w:rsidR="00A23C81">
        <w:rPr>
          <w:rFonts w:ascii="Tahoma" w:hAnsi="Tahoma" w:cs="Tahoma"/>
          <w:sz w:val="18"/>
          <w:szCs w:val="18"/>
        </w:rPr>
        <w:t xml:space="preserve"> </w:t>
      </w:r>
      <w:r w:rsidRPr="00646B5A">
        <w:rPr>
          <w:rFonts w:ascii="Tahoma" w:hAnsi="Tahoma" w:cs="Tahoma"/>
          <w:sz w:val="18"/>
          <w:szCs w:val="18"/>
        </w:rPr>
        <w:t>lub</w:t>
      </w:r>
      <w:r w:rsidR="00A23C81">
        <w:rPr>
          <w:rFonts w:ascii="Tahoma" w:hAnsi="Tahoma" w:cs="Tahoma"/>
          <w:sz w:val="18"/>
          <w:szCs w:val="18"/>
        </w:rPr>
        <w:t xml:space="preserve"> </w:t>
      </w: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14:paraId="31BAEE7B" w14:textId="77777777" w:rsidR="006F701B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)</w:t>
      </w:r>
    </w:p>
    <w:p w14:paraId="3EFEBB3B" w14:textId="77777777" w:rsidR="00A23C81" w:rsidRPr="00E83612" w:rsidRDefault="00A23C81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</w:p>
    <w:p w14:paraId="0B944589" w14:textId="1BC3BB8C" w:rsidR="004917B1" w:rsidRPr="00A23C81" w:rsidRDefault="006F701B" w:rsidP="00A23C81">
      <w:pPr>
        <w:autoSpaceDE w:val="0"/>
        <w:outlineLvl w:val="0"/>
        <w:rPr>
          <w:rFonts w:ascii="Tahoma" w:hAnsi="Tahoma" w:cs="Tahoma"/>
          <w:b/>
          <w:caps/>
          <w:spacing w:val="90"/>
          <w:sz w:val="20"/>
          <w:szCs w:val="20"/>
          <w:u w:val="single"/>
        </w:rPr>
      </w:pPr>
      <w:r w:rsidRPr="00A23C81">
        <w:rPr>
          <w:rFonts w:ascii="Tahoma" w:hAnsi="Tahoma" w:cs="Tahoma"/>
          <w:b/>
          <w:caps/>
          <w:spacing w:val="90"/>
          <w:sz w:val="20"/>
          <w:szCs w:val="20"/>
          <w:u w:val="single"/>
        </w:rPr>
        <w:t>CZĘŚĆ I</w:t>
      </w:r>
      <w:r w:rsidR="00A23C81" w:rsidRPr="00A23C81">
        <w:rPr>
          <w:rFonts w:ascii="Tahoma" w:hAnsi="Tahoma" w:cs="Tahoma"/>
          <w:b/>
          <w:caps/>
          <w:spacing w:val="90"/>
          <w:sz w:val="20"/>
          <w:szCs w:val="20"/>
          <w:u w:val="single"/>
        </w:rPr>
        <w:t xml:space="preserve">: </w:t>
      </w:r>
      <w:r w:rsidRPr="00A23C81">
        <w:rPr>
          <w:rFonts w:ascii="Tahoma" w:hAnsi="Tahoma" w:cs="Tahoma"/>
          <w:caps/>
          <w:sz w:val="18"/>
          <w:szCs w:val="18"/>
          <w:u w:val="single"/>
        </w:rPr>
        <w:t xml:space="preserve">Wypełnia osoba zainteresowana </w:t>
      </w:r>
      <w:r w:rsidR="009A3BE2" w:rsidRPr="00A23C81">
        <w:rPr>
          <w:rFonts w:ascii="Tahoma" w:hAnsi="Tahoma" w:cs="Tahoma"/>
          <w:caps/>
          <w:sz w:val="18"/>
          <w:szCs w:val="18"/>
          <w:u w:val="single"/>
        </w:rPr>
        <w:t xml:space="preserve">UCZESTNICTWEM W </w:t>
      </w:r>
      <w:r w:rsidRPr="00A23C81">
        <w:rPr>
          <w:rFonts w:ascii="Tahoma" w:hAnsi="Tahoma" w:cs="Tahoma"/>
          <w:caps/>
          <w:sz w:val="18"/>
          <w:szCs w:val="18"/>
          <w:u w:val="single"/>
        </w:rPr>
        <w:t>szkoleni</w:t>
      </w:r>
      <w:r w:rsidR="009A3BE2" w:rsidRPr="00A23C81">
        <w:rPr>
          <w:rFonts w:ascii="Tahoma" w:hAnsi="Tahoma" w:cs="Tahoma"/>
          <w:caps/>
          <w:sz w:val="18"/>
          <w:szCs w:val="18"/>
          <w:u w:val="single"/>
        </w:rPr>
        <w:t>U</w:t>
      </w:r>
    </w:p>
    <w:p w14:paraId="523C53AA" w14:textId="77777777"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14:paraId="6F6271C1" w14:textId="77777777"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p w14:paraId="12127EBD" w14:textId="77777777"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A94DAAB" w14:textId="31DB40B3" w:rsidR="006F701B" w:rsidRDefault="00FC514D" w:rsidP="006F701B">
      <w:pPr>
        <w:autoSpaceDE w:val="0"/>
        <w:jc w:val="both"/>
        <w:rPr>
          <w:rFonts w:ascii="Tahoma" w:hAnsi="Tahoma" w:cs="Tahoma"/>
          <w:sz w:val="16"/>
          <w:szCs w:val="16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  <w:r w:rsidR="00601261">
        <w:rPr>
          <w:rFonts w:ascii="Tahoma" w:hAnsi="Tahoma" w:cs="Tahoma"/>
          <w:caps/>
          <w:sz w:val="20"/>
          <w:szCs w:val="20"/>
        </w:rPr>
        <w:t xml:space="preserve"> </w:t>
      </w:r>
      <w:r w:rsidR="00601261" w:rsidRPr="00140561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601261">
        <w:rPr>
          <w:rFonts w:ascii="Tahoma" w:hAnsi="Tahoma" w:cs="Tahoma"/>
          <w:sz w:val="16"/>
          <w:szCs w:val="16"/>
        </w:rPr>
        <w:t>………………………………………</w:t>
      </w:r>
      <w:r w:rsidR="00601261" w:rsidRPr="00140561">
        <w:rPr>
          <w:rFonts w:ascii="Tahoma" w:hAnsi="Tahoma" w:cs="Tahoma"/>
          <w:sz w:val="16"/>
          <w:szCs w:val="16"/>
        </w:rPr>
        <w:t>…</w:t>
      </w:r>
    </w:p>
    <w:p w14:paraId="434DE9DF" w14:textId="77777777" w:rsidR="00601261" w:rsidRPr="00FC514D" w:rsidRDefault="00601261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</w:p>
    <w:p w14:paraId="6DD7EA24" w14:textId="77777777"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14:paraId="0F3E57B3" w14:textId="77777777"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14:paraId="65B721CD" w14:textId="77777777"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14:paraId="3D98A305" w14:textId="77777777"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14:paraId="23B2BFB9" w14:textId="77777777"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14:paraId="7C74ED7D" w14:textId="77777777"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14:paraId="2CC7C10F" w14:textId="77777777"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14:paraId="4B112F6C" w14:textId="77777777" w:rsidR="00B975A1" w:rsidRDefault="00B975A1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14:paraId="6D551986" w14:textId="7F2D9BE9" w:rsidR="00B75723" w:rsidRDefault="001021EE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1021EE">
        <w:rPr>
          <w:rFonts w:ascii="Tahoma" w:hAnsi="Tahoma" w:cs="Tahoma"/>
          <w:b/>
          <w:sz w:val="20"/>
          <w:szCs w:val="20"/>
        </w:rPr>
        <w:t>Nazwa szkolenia:</w:t>
      </w: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14:paraId="74C11AF8" w14:textId="1200AA54" w:rsidR="003F1906" w:rsidRDefault="003F1906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14:paraId="2F348E83" w14:textId="5691FF85" w:rsidR="00707898" w:rsidRDefault="00707898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14:paraId="13A2248A" w14:textId="77777777"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14:paraId="4E606DAA" w14:textId="77777777"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645C010D" w14:textId="77777777"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:</w:t>
      </w:r>
    </w:p>
    <w:p w14:paraId="1BEC3228" w14:textId="55CE7F59" w:rsidR="00BB30E6" w:rsidRPr="00554035" w:rsidRDefault="004442A2" w:rsidP="001021EE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14:paraId="54B7B258" w14:textId="6DF8503F" w:rsidR="00896BF6" w:rsidRDefault="007E6CF0" w:rsidP="001021EE">
      <w:pPr>
        <w:pStyle w:val="NormalnyWeb"/>
        <w:tabs>
          <w:tab w:val="left" w:pos="0"/>
        </w:tabs>
        <w:spacing w:before="0" w:after="0"/>
        <w:ind w:left="425" w:right="46"/>
        <w:jc w:val="both"/>
        <w:rPr>
          <w:rFonts w:ascii="Tahoma" w:hAnsi="Tahoma" w:cs="Tahoma"/>
          <w:i/>
        </w:rPr>
      </w:pPr>
      <w:r w:rsidRPr="00BB30E6">
        <w:rPr>
          <w:rFonts w:ascii="Tahoma" w:hAnsi="Tahoma" w:cs="Tahoma"/>
          <w:i/>
        </w:rPr>
        <w:t>Bezrobotnemu uprawnionemu w tym samym okresie do stypendium oraz zasiłku przysługuje prawo wyboru świadczenia. Wybór może być uczyniony raz i decyzja w tym zakresie skutkuje przez cały okres szkolenia.</w:t>
      </w:r>
    </w:p>
    <w:p w14:paraId="6A2B75B3" w14:textId="77777777" w:rsidR="001021EE" w:rsidRPr="001021EE" w:rsidRDefault="001021EE" w:rsidP="001021EE">
      <w:pPr>
        <w:pStyle w:val="NormalnyWeb"/>
        <w:tabs>
          <w:tab w:val="left" w:pos="0"/>
        </w:tabs>
        <w:spacing w:before="0" w:after="0"/>
        <w:ind w:left="425" w:right="46"/>
        <w:jc w:val="both"/>
        <w:rPr>
          <w:rFonts w:ascii="Tahoma" w:hAnsi="Tahoma" w:cs="Tahoma"/>
          <w:i/>
        </w:rPr>
      </w:pPr>
    </w:p>
    <w:p w14:paraId="2641B41C" w14:textId="77777777"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</w:p>
    <w:p w14:paraId="41A75D5B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14:paraId="4CB534F7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14:paraId="5EBDB774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14:paraId="2F33C12C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14:paraId="6F867B44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14:paraId="1533C815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14:paraId="7E8F8226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14:paraId="6280F8AB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14:paraId="08D0A48C" w14:textId="301FD8BA"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3D5F7E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3D5F7E">
        <w:rPr>
          <w:rFonts w:ascii="Tahoma" w:hAnsi="Tahoma" w:cs="Tahoma"/>
          <w:sz w:val="20"/>
          <w:szCs w:val="20"/>
        </w:rPr>
        <w:t>hb</w:t>
      </w:r>
      <w:proofErr w:type="spellEnd"/>
      <w:r w:rsidR="003D5F7E">
        <w:rPr>
          <w:rFonts w:ascii="Tahoma" w:hAnsi="Tahoma" w:cs="Tahoma"/>
          <w:sz w:val="20"/>
          <w:szCs w:val="20"/>
        </w:rPr>
        <w:t>, k</w:t>
      </w:r>
      <w:r w:rsidR="00D62566">
        <w:rPr>
          <w:rFonts w:ascii="Tahoma" w:hAnsi="Tahoma" w:cs="Tahoma"/>
          <w:sz w:val="20"/>
          <w:szCs w:val="20"/>
        </w:rPr>
        <w:t>, m</w:t>
      </w:r>
      <w:r w:rsidR="00DF0D0E" w:rsidRPr="00554035">
        <w:rPr>
          <w:rFonts w:ascii="Tahoma" w:hAnsi="Tahoma" w:cs="Tahoma"/>
          <w:sz w:val="20"/>
          <w:szCs w:val="20"/>
        </w:rPr>
        <w:t xml:space="preserve">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14:paraId="6FDD6AF9" w14:textId="46B6FCA9" w:rsidR="00A23C81" w:rsidRPr="00A23C81" w:rsidRDefault="00DF0D0E" w:rsidP="00A23C81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14:paraId="461A59E8" w14:textId="77777777" w:rsidR="00C916F3" w:rsidRDefault="00C916F3" w:rsidP="004D7D9B">
      <w:pPr>
        <w:tabs>
          <w:tab w:val="left" w:pos="180"/>
          <w:tab w:val="left" w:pos="360"/>
          <w:tab w:val="left" w:pos="567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BB30E6">
        <w:rPr>
          <w:rFonts w:ascii="Tahoma" w:hAnsi="Tahoma" w:cs="Tahoma"/>
          <w:i/>
          <w:sz w:val="18"/>
          <w:szCs w:val="18"/>
        </w:rPr>
        <w:t xml:space="preserve">Zaznaczenie </w:t>
      </w:r>
      <w:r w:rsidR="00923684" w:rsidRPr="00BB30E6">
        <w:rPr>
          <w:rFonts w:ascii="Tahoma" w:hAnsi="Tahoma" w:cs="Tahoma"/>
          <w:i/>
          <w:sz w:val="18"/>
          <w:szCs w:val="18"/>
        </w:rPr>
        <w:t xml:space="preserve">wybranego </w:t>
      </w:r>
      <w:r w:rsidR="007B5FE0" w:rsidRPr="00BB30E6">
        <w:rPr>
          <w:rFonts w:ascii="Tahoma" w:hAnsi="Tahoma" w:cs="Tahoma"/>
          <w:i/>
          <w:sz w:val="18"/>
          <w:szCs w:val="18"/>
        </w:rPr>
        <w:t xml:space="preserve">punktu </w:t>
      </w:r>
      <w:r w:rsidRPr="00BB30E6">
        <w:rPr>
          <w:rFonts w:ascii="Tahoma" w:hAnsi="Tahoma" w:cs="Tahoma"/>
          <w:i/>
          <w:sz w:val="18"/>
          <w:szCs w:val="18"/>
        </w:rPr>
        <w:t>wymaga dołączenia do wniosku dokumentu (np. w formie zaświadczenia) potwierdzającego wskazane okoliczności</w:t>
      </w:r>
      <w:r w:rsidRPr="004D7D9B">
        <w:rPr>
          <w:rFonts w:ascii="Tahoma" w:hAnsi="Tahoma" w:cs="Tahoma"/>
          <w:sz w:val="18"/>
          <w:szCs w:val="18"/>
        </w:rPr>
        <w:t>.</w:t>
      </w:r>
    </w:p>
    <w:p w14:paraId="36CF9DC6" w14:textId="77777777" w:rsidR="00A23C81" w:rsidRPr="004D7D9B" w:rsidRDefault="00A23C81" w:rsidP="004D7D9B">
      <w:pPr>
        <w:tabs>
          <w:tab w:val="left" w:pos="180"/>
          <w:tab w:val="left" w:pos="360"/>
          <w:tab w:val="left" w:pos="567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72E6160B" w14:textId="4D61AA50" w:rsidR="00C916F3" w:rsidRPr="00A23C81" w:rsidRDefault="006F701B" w:rsidP="00A23C8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>Pracy m.st. Warszawy jako poszukująca pracy</w:t>
      </w:r>
      <w:r w:rsidR="00E60C19">
        <w:rPr>
          <w:rFonts w:ascii="Tahoma" w:hAnsi="Tahoma" w:cs="Tahoma"/>
          <w:sz w:val="20"/>
          <w:szCs w:val="20"/>
        </w:rPr>
        <w:t>.</w:t>
      </w:r>
    </w:p>
    <w:p w14:paraId="7FE88E9E" w14:textId="7AA11A00" w:rsidR="006D2240" w:rsidRPr="00BB30E6" w:rsidRDefault="006D2240" w:rsidP="006D2240">
      <w:pPr>
        <w:tabs>
          <w:tab w:val="left" w:pos="90"/>
          <w:tab w:val="left" w:pos="180"/>
          <w:tab w:val="left" w:pos="284"/>
        </w:tabs>
        <w:spacing w:after="120"/>
        <w:ind w:left="284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BB30E6">
        <w:rPr>
          <w:rFonts w:ascii="Tahoma" w:hAnsi="Tahoma" w:cs="Tahoma"/>
          <w:i/>
          <w:sz w:val="18"/>
          <w:szCs w:val="18"/>
        </w:rPr>
        <w:t xml:space="preserve">W przypadku pracownika lub osoby wykonującej inną pracę zarobkową zaznaczenie punktu wymaga zgody pracodawcy na udział w szkoleniu, przez co najmniej 25 godzin zegarowych w tygodniu oraz </w:t>
      </w:r>
      <w:r w:rsidR="00B028E0">
        <w:rPr>
          <w:rFonts w:ascii="Tahoma" w:hAnsi="Tahoma" w:cs="Tahoma"/>
          <w:i/>
          <w:sz w:val="18"/>
          <w:szCs w:val="18"/>
        </w:rPr>
        <w:t xml:space="preserve">dołączenie dokumentu określającego  </w:t>
      </w:r>
      <w:r w:rsidRPr="00BB30E6">
        <w:rPr>
          <w:rFonts w:ascii="Tahoma" w:hAnsi="Tahoma" w:cs="Tahoma"/>
          <w:i/>
          <w:sz w:val="18"/>
          <w:szCs w:val="18"/>
        </w:rPr>
        <w:t>sposób i okres zatrudnienia u danego pracodawcy.</w:t>
      </w:r>
    </w:p>
    <w:p w14:paraId="768FDF59" w14:textId="77777777"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lastRenderedPageBreak/>
        <w:t>Pozostałe informacje na mój temat:</w:t>
      </w:r>
    </w:p>
    <w:p w14:paraId="087857F7" w14:textId="77777777" w:rsidR="006F701B" w:rsidRPr="004D7D9B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>Poziom wykształcenia - proszę właściwe zaznaczyć:</w:t>
      </w:r>
    </w:p>
    <w:p w14:paraId="0BD35150" w14:textId="77777777" w:rsidR="00FE1A96" w:rsidRDefault="006F701B" w:rsidP="00FE1A96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4"/>
          <w:szCs w:val="24"/>
        </w:rPr>
        <w:sym w:font="Wingdings 2" w:char="F030"/>
      </w:r>
      <w:r w:rsidR="0061563A" w:rsidRPr="004D7D9B">
        <w:rPr>
          <w:rFonts w:ascii="Tahoma" w:hAnsi="Tahoma" w:cs="Tahoma"/>
          <w:sz w:val="20"/>
          <w:szCs w:val="20"/>
        </w:rPr>
        <w:t xml:space="preserve"> </w:t>
      </w:r>
      <w:r w:rsidR="0028070C" w:rsidRPr="004D7D9B">
        <w:rPr>
          <w:rFonts w:ascii="Tahoma" w:hAnsi="Tahoma" w:cs="Tahoma"/>
          <w:sz w:val="20"/>
          <w:szCs w:val="20"/>
        </w:rPr>
        <w:t>gimnazjalne</w:t>
      </w:r>
      <w:r w:rsidR="004D7D9B">
        <w:rPr>
          <w:rFonts w:ascii="Tahoma" w:hAnsi="Tahoma" w:cs="Tahoma"/>
          <w:sz w:val="20"/>
          <w:szCs w:val="20"/>
        </w:rPr>
        <w:t xml:space="preserve">/podstawowe </w:t>
      </w:r>
      <w:r w:rsidR="0028070C" w:rsidRPr="004D7D9B">
        <w:rPr>
          <w:rFonts w:ascii="Tahoma" w:hAnsi="Tahoma" w:cs="Tahoma"/>
          <w:sz w:val="20"/>
          <w:szCs w:val="20"/>
        </w:rPr>
        <w:t xml:space="preserve">i poniżej </w:t>
      </w:r>
      <w:r w:rsidR="00B238E1" w:rsidRPr="004D7D9B">
        <w:rPr>
          <w:rFonts w:ascii="Tahoma" w:hAnsi="Tahoma" w:cs="Tahoma"/>
          <w:sz w:val="20"/>
          <w:szCs w:val="20"/>
        </w:rPr>
        <w:t xml:space="preserve">            </w:t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D7192B" w:rsidRPr="004D7D9B">
        <w:rPr>
          <w:rFonts w:ascii="Tahoma" w:hAnsi="Tahoma" w:cs="Tahoma"/>
          <w:sz w:val="24"/>
          <w:szCs w:val="24"/>
        </w:rPr>
        <w:sym w:font="Wingdings 2" w:char="F030"/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B238E1" w:rsidRPr="004D7D9B">
        <w:rPr>
          <w:rFonts w:ascii="Tahoma" w:hAnsi="Tahoma" w:cs="Tahoma"/>
          <w:sz w:val="20"/>
          <w:szCs w:val="20"/>
        </w:rPr>
        <w:t xml:space="preserve">zasadnicze zawodowe    </w:t>
      </w:r>
      <w:r w:rsidR="00BB30E6">
        <w:rPr>
          <w:rFonts w:ascii="Tahoma" w:hAnsi="Tahoma" w:cs="Tahoma"/>
          <w:sz w:val="20"/>
          <w:szCs w:val="20"/>
        </w:rPr>
        <w:t xml:space="preserve">        </w:t>
      </w:r>
      <w:r w:rsidR="00B238E1" w:rsidRPr="004D7D9B">
        <w:rPr>
          <w:rFonts w:ascii="Tahoma" w:hAnsi="Tahoma" w:cs="Tahoma"/>
          <w:sz w:val="20"/>
          <w:szCs w:val="20"/>
        </w:rPr>
        <w:t xml:space="preserve"> </w:t>
      </w:r>
      <w:r w:rsidR="0061563A" w:rsidRPr="00FE1A96">
        <w:rPr>
          <w:rFonts w:ascii="Tahoma" w:hAnsi="Tahoma" w:cs="Tahoma"/>
          <w:sz w:val="24"/>
          <w:szCs w:val="24"/>
        </w:rPr>
        <w:sym w:font="Wingdings 2" w:char="F030"/>
      </w:r>
      <w:r w:rsidR="0061563A"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zawodowe  </w:t>
      </w:r>
      <w:r w:rsidR="00FE1A96">
        <w:rPr>
          <w:rFonts w:ascii="Tahoma" w:hAnsi="Tahoma" w:cs="Tahoma"/>
          <w:sz w:val="20"/>
          <w:szCs w:val="20"/>
        </w:rPr>
        <w:t xml:space="preserve">                                   </w:t>
      </w:r>
    </w:p>
    <w:p w14:paraId="44E30E7A" w14:textId="77777777" w:rsidR="00FE1A96" w:rsidRDefault="00FE1A96" w:rsidP="00FE1A96">
      <w:pPr>
        <w:rPr>
          <w:rFonts w:ascii="Tahoma" w:hAnsi="Tahoma" w:cs="Tahoma"/>
          <w:sz w:val="20"/>
          <w:szCs w:val="20"/>
        </w:rPr>
      </w:pPr>
    </w:p>
    <w:p w14:paraId="55AF42CC" w14:textId="39F00824" w:rsidR="004442A2" w:rsidRPr="00FE1A96" w:rsidRDefault="004442A2" w:rsidP="00FE1A96">
      <w:pPr>
        <w:rPr>
          <w:rFonts w:ascii="Tahoma" w:hAnsi="Tahoma" w:cs="Tahoma"/>
          <w:sz w:val="20"/>
          <w:szCs w:val="20"/>
        </w:rPr>
      </w:pP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ogólnokształcące           </w:t>
      </w:r>
      <w:r w:rsidR="00BB30E6">
        <w:rPr>
          <w:rFonts w:ascii="Tahoma" w:hAnsi="Tahoma" w:cs="Tahoma"/>
          <w:sz w:val="20"/>
          <w:szCs w:val="20"/>
        </w:rPr>
        <w:t xml:space="preserve">               </w:t>
      </w:r>
      <w:r w:rsidR="00B238E1" w:rsidRPr="00FE1A96">
        <w:rPr>
          <w:rFonts w:ascii="Tahoma" w:hAnsi="Tahoma" w:cs="Tahoma"/>
          <w:sz w:val="20"/>
          <w:szCs w:val="20"/>
        </w:rPr>
        <w:t xml:space="preserve"> </w:t>
      </w:r>
      <w:r w:rsidR="00FE1A96" w:rsidRPr="004D7D9B">
        <w:rPr>
          <w:rFonts w:ascii="Tahoma" w:hAnsi="Tahoma" w:cs="Tahoma"/>
          <w:sz w:val="24"/>
          <w:szCs w:val="24"/>
        </w:rPr>
        <w:sym w:font="Wingdings 2" w:char="F030"/>
      </w:r>
      <w:r w:rsidR="00FE1A96" w:rsidRPr="004D7D9B">
        <w:rPr>
          <w:rFonts w:ascii="Tahoma" w:hAnsi="Tahoma" w:cs="Tahoma"/>
          <w:sz w:val="20"/>
          <w:szCs w:val="20"/>
        </w:rPr>
        <w:t xml:space="preserve"> policealne/pomaturalne       </w:t>
      </w:r>
      <w:r w:rsidR="00A23C81">
        <w:rPr>
          <w:rFonts w:ascii="Tahoma" w:hAnsi="Tahoma" w:cs="Tahoma"/>
          <w:sz w:val="20"/>
          <w:szCs w:val="20"/>
        </w:rPr>
        <w:t xml:space="preserve"> </w:t>
      </w:r>
      <w:r w:rsidR="00FE1A96" w:rsidRPr="004D7D9B">
        <w:rPr>
          <w:rFonts w:ascii="Tahoma" w:hAnsi="Tahoma" w:cs="Tahoma"/>
          <w:sz w:val="20"/>
          <w:szCs w:val="20"/>
        </w:rPr>
        <w:t xml:space="preserve">  </w:t>
      </w:r>
      <w:r w:rsidR="00BB30E6">
        <w:rPr>
          <w:rFonts w:ascii="Tahoma" w:hAnsi="Tahoma" w:cs="Tahoma"/>
          <w:sz w:val="20"/>
          <w:szCs w:val="20"/>
        </w:rPr>
        <w:t xml:space="preserve"> </w:t>
      </w: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wyższe </w:t>
      </w:r>
    </w:p>
    <w:p w14:paraId="5783A68A" w14:textId="77777777" w:rsidR="004D7D9B" w:rsidRDefault="004D7D9B" w:rsidP="004442A2">
      <w:pPr>
        <w:rPr>
          <w:rFonts w:ascii="Tahoma" w:hAnsi="Tahoma" w:cs="Tahoma"/>
          <w:sz w:val="20"/>
          <w:szCs w:val="20"/>
        </w:rPr>
      </w:pPr>
    </w:p>
    <w:p w14:paraId="7098D931" w14:textId="77777777"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 xml:space="preserve">Dodatkowe informacje w tym </w:t>
      </w:r>
      <w:r w:rsidRPr="00FE1A96">
        <w:rPr>
          <w:rFonts w:ascii="Tahoma" w:hAnsi="Tahoma" w:cs="Tahoma"/>
          <w:sz w:val="20"/>
          <w:szCs w:val="20"/>
        </w:rPr>
        <w:t>p</w:t>
      </w:r>
      <w:r w:rsidR="006F701B" w:rsidRPr="00FE1A96">
        <w:rPr>
          <w:rFonts w:ascii="Tahoma" w:hAnsi="Tahoma" w:cs="Tahoma"/>
          <w:sz w:val="20"/>
          <w:szCs w:val="20"/>
        </w:rPr>
        <w:t>osiadane uprawnienia, certyfikaty, ukończone szkolenia: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14:paraId="32D11D92" w14:textId="77777777"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1B682BC1" w14:textId="77777777"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06634A0F" w14:textId="77777777"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14:paraId="2A1CC4BE" w14:textId="77777777"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14:paraId="2CB475B5" w14:textId="77777777"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14:paraId="22145B93" w14:textId="77777777"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0209E070" w14:textId="77777777"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14:paraId="4FF3C77B" w14:textId="77777777"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5638ACA0" w14:textId="77777777"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14:paraId="57435907" w14:textId="77777777"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</w:t>
      </w:r>
      <w:r w:rsidR="009B73BD" w:rsidRPr="003244AE">
        <w:rPr>
          <w:rFonts w:ascii="Tahoma" w:hAnsi="Tahoma" w:cs="Tahoma"/>
          <w:sz w:val="20"/>
          <w:szCs w:val="20"/>
        </w:rPr>
        <w:t>300% przeciętnego wynagrodzenia</w:t>
      </w:r>
      <w:r w:rsidR="008256F6">
        <w:rPr>
          <w:rFonts w:ascii="Tahoma" w:hAnsi="Tahoma" w:cs="Tahoma"/>
          <w:sz w:val="20"/>
          <w:szCs w:val="20"/>
        </w:rPr>
        <w:t xml:space="preserve"> </w:t>
      </w:r>
      <w:r w:rsidR="008B0DC8" w:rsidRPr="005B0477">
        <w:rPr>
          <w:rFonts w:ascii="Tahoma" w:hAnsi="Tahoma" w:cs="Tahoma"/>
          <w:sz w:val="20"/>
          <w:szCs w:val="20"/>
        </w:rPr>
        <w:t xml:space="preserve">różnicę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 xml:space="preserve">z własnych </w:t>
      </w:r>
      <w:r w:rsidR="00807ECD">
        <w:rPr>
          <w:rFonts w:ascii="Tahoma" w:hAnsi="Tahoma" w:cs="Tahoma"/>
          <w:sz w:val="20"/>
          <w:szCs w:val="20"/>
        </w:rPr>
        <w:t xml:space="preserve">środków i rozliczę </w:t>
      </w:r>
      <w:r w:rsidR="009B73BD">
        <w:rPr>
          <w:rFonts w:ascii="Tahoma" w:hAnsi="Tahoma" w:cs="Tahoma"/>
          <w:sz w:val="20"/>
          <w:szCs w:val="20"/>
        </w:rPr>
        <w:t xml:space="preserve">bezpośrednio </w:t>
      </w:r>
      <w:r w:rsidR="00B75405">
        <w:rPr>
          <w:rFonts w:ascii="Tahoma" w:hAnsi="Tahoma" w:cs="Tahoma"/>
          <w:sz w:val="20"/>
          <w:szCs w:val="20"/>
        </w:rPr>
        <w:t xml:space="preserve">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14:paraId="4DBB58C1" w14:textId="77777777"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2748BD94" w14:textId="77777777"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14:paraId="2C9DABF6" w14:textId="77777777"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14:paraId="5E9E005A" w14:textId="48750D4B" w:rsidR="009A6BAD" w:rsidRDefault="009A6BAD" w:rsidP="00A23C81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4D8BC346" w14:textId="77777777" w:rsidR="00A23C81" w:rsidRDefault="00A23C81" w:rsidP="00A23C81">
      <w:pPr>
        <w:autoSpaceDE w:val="0"/>
        <w:rPr>
          <w:rFonts w:ascii="Tahoma" w:hAnsi="Tahoma" w:cs="Tahoma"/>
          <w:b/>
          <w:sz w:val="20"/>
          <w:szCs w:val="20"/>
        </w:rPr>
      </w:pPr>
    </w:p>
    <w:p w14:paraId="6E805A0E" w14:textId="77777777" w:rsidR="006F701B" w:rsidRPr="0091736E" w:rsidRDefault="006F701B" w:rsidP="00A23C81">
      <w:pPr>
        <w:autoSpaceDE w:val="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14:paraId="4D0BB15D" w14:textId="77777777"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14:paraId="54A01460" w14:textId="77777777"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14:paraId="0D5A07C8" w14:textId="4B4C8FCD" w:rsidR="0015661A" w:rsidRDefault="00BB30E6" w:rsidP="00A23C81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14:paraId="51E946A4" w14:textId="5C130FFA" w:rsidR="006578B5" w:rsidRPr="00A23C81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i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</w:t>
      </w:r>
      <w:r w:rsidR="00A23C81">
        <w:rPr>
          <w:rFonts w:ascii="Tahoma" w:hAnsi="Tahoma" w:cs="Tahoma"/>
          <w:sz w:val="20"/>
          <w:szCs w:val="20"/>
        </w:rPr>
        <w:t xml:space="preserve">szanse na podjęcie zatrudnienia - </w:t>
      </w:r>
      <w:r w:rsidR="00A23C81" w:rsidRPr="00A23C81">
        <w:rPr>
          <w:rFonts w:ascii="Tahoma" w:hAnsi="Tahoma" w:cs="Tahoma"/>
          <w:i/>
          <w:sz w:val="20"/>
          <w:szCs w:val="20"/>
        </w:rPr>
        <w:t>w razie konieczności uzasadnienie przedstawić na dodatkowej kartce</w:t>
      </w:r>
      <w:r w:rsidR="00A23C81">
        <w:rPr>
          <w:rFonts w:ascii="Tahoma" w:hAnsi="Tahoma" w:cs="Tahoma"/>
          <w:i/>
          <w:sz w:val="20"/>
          <w:szCs w:val="20"/>
        </w:rPr>
        <w:t>.</w:t>
      </w:r>
    </w:p>
    <w:p w14:paraId="6258DCC3" w14:textId="77777777" w:rsidR="00A23C81" w:rsidRDefault="00A23C81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40"/>
        <w:jc w:val="both"/>
        <w:rPr>
          <w:rFonts w:ascii="Tahoma" w:hAnsi="Tahoma" w:cs="Tahoma"/>
          <w:sz w:val="20"/>
          <w:szCs w:val="20"/>
        </w:rPr>
      </w:pPr>
    </w:p>
    <w:p w14:paraId="563724D6" w14:textId="77777777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8D111E" w14:textId="77777777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F109" w14:textId="35BD3FB4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3C81">
        <w:rPr>
          <w:rFonts w:ascii="Tahoma" w:hAnsi="Tahoma" w:cs="Tahoma"/>
          <w:sz w:val="20"/>
          <w:szCs w:val="20"/>
        </w:rPr>
        <w:t xml:space="preserve">……………………………………………………… </w:t>
      </w:r>
    </w:p>
    <w:p w14:paraId="6E6DA68E" w14:textId="77777777"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14:paraId="5676BDE1" w14:textId="77777777"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am, że:</w:t>
      </w:r>
    </w:p>
    <w:p w14:paraId="245F5734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14:paraId="78A12008" w14:textId="21836BB9"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 w:rsidRPr="003F1906">
        <w:rPr>
          <w:rFonts w:ascii="Tahoma" w:hAnsi="Tahoma" w:cs="Tahoma"/>
          <w:sz w:val="20"/>
          <w:szCs w:val="20"/>
        </w:rPr>
        <w:t xml:space="preserve">        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14:paraId="5856D14F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14:paraId="15A8AE06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14:paraId="0328EC5B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5400202C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14:paraId="23DF0BE9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14:paraId="3ED89E8B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14:paraId="17471D7B" w14:textId="74CE3DBB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</w:t>
      </w:r>
      <w:r w:rsidR="00F80B95">
        <w:rPr>
          <w:rFonts w:ascii="Tahoma" w:hAnsi="Tahoma" w:cs="Tahoma"/>
          <w:sz w:val="20"/>
          <w:szCs w:val="20"/>
        </w:rPr>
        <w:t xml:space="preserve"> poniesionych </w:t>
      </w:r>
      <w:r>
        <w:rPr>
          <w:rFonts w:ascii="Tahoma" w:hAnsi="Tahoma" w:cs="Tahoma"/>
          <w:sz w:val="20"/>
          <w:szCs w:val="20"/>
        </w:rPr>
        <w:t>kosztów</w:t>
      </w:r>
      <w:r w:rsidR="00D6256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E42A923" w14:textId="58A641A4" w:rsidR="006632F9" w:rsidRPr="00BB4342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BB4342">
        <w:rPr>
          <w:rFonts w:ascii="Tahoma" w:hAnsi="Tahoma" w:cs="Tahoma"/>
          <w:sz w:val="20"/>
          <w:szCs w:val="20"/>
        </w:rPr>
        <w:t>Zostałem/</w:t>
      </w:r>
      <w:proofErr w:type="spellStart"/>
      <w:r w:rsidRPr="00BB4342">
        <w:rPr>
          <w:rFonts w:ascii="Tahoma" w:hAnsi="Tahoma" w:cs="Tahoma"/>
          <w:sz w:val="20"/>
          <w:szCs w:val="20"/>
        </w:rPr>
        <w:t>am</w:t>
      </w:r>
      <w:proofErr w:type="spellEnd"/>
      <w:r w:rsidRPr="00BB4342"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 w:rsidRPr="00BB4342">
        <w:rPr>
          <w:rFonts w:ascii="Tahoma" w:hAnsi="Tahoma" w:cs="Tahoma"/>
          <w:sz w:val="20"/>
          <w:szCs w:val="20"/>
        </w:rPr>
        <w:t>w terminie</w:t>
      </w:r>
      <w:r w:rsidRPr="00BB4342">
        <w:rPr>
          <w:rFonts w:ascii="Tahoma" w:hAnsi="Tahoma" w:cs="Tahoma"/>
          <w:sz w:val="20"/>
          <w:szCs w:val="20"/>
        </w:rPr>
        <w:t xml:space="preserve"> 7 dni</w:t>
      </w:r>
      <w:r w:rsidR="00292A92" w:rsidRPr="00BB4342">
        <w:rPr>
          <w:rFonts w:ascii="Tahoma" w:hAnsi="Tahoma" w:cs="Tahoma"/>
          <w:sz w:val="20"/>
          <w:szCs w:val="20"/>
        </w:rPr>
        <w:t xml:space="preserve"> </w:t>
      </w:r>
      <w:r w:rsidRPr="00BB4342">
        <w:rPr>
          <w:rFonts w:ascii="Tahoma" w:hAnsi="Tahoma" w:cs="Tahoma"/>
          <w:sz w:val="20"/>
          <w:szCs w:val="20"/>
        </w:rPr>
        <w:t>od dnia podjęcia pracy lub działalności gospodarczej należy przedłożyć w Urzędzie Pracy m.st. Warszawy dokument potwierdzający podjęcie pracy lub działalności gospodarczej</w:t>
      </w:r>
      <w:r w:rsidR="00D62566">
        <w:rPr>
          <w:rFonts w:ascii="Tahoma" w:hAnsi="Tahoma" w:cs="Tahoma"/>
          <w:sz w:val="20"/>
          <w:szCs w:val="20"/>
        </w:rPr>
        <w:t>.</w:t>
      </w:r>
      <w:r w:rsidRPr="00BB4342">
        <w:rPr>
          <w:rFonts w:ascii="Tahoma" w:hAnsi="Tahoma" w:cs="Tahoma"/>
          <w:sz w:val="20"/>
          <w:szCs w:val="20"/>
        </w:rPr>
        <w:t xml:space="preserve">  </w:t>
      </w:r>
    </w:p>
    <w:p w14:paraId="7E5F790E" w14:textId="77777777"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B4342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BB4342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BB4342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</w:t>
      </w:r>
      <w:r w:rsidRPr="00552ABB">
        <w:rPr>
          <w:rFonts w:ascii="Tahoma" w:hAnsi="Tahoma" w:cs="Tahoma"/>
          <w:b/>
          <w:sz w:val="20"/>
          <w:szCs w:val="20"/>
        </w:rPr>
        <w:t>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2FB40A05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14:paraId="28F12614" w14:textId="77777777"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14:paraId="464E92F3" w14:textId="77777777"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14:paraId="4F684B45" w14:textId="77777777"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14:paraId="6F1C6B7B" w14:textId="77777777"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30545096" w14:textId="77777777"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14:paraId="2DA44A8F" w14:textId="77777777"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12CD0F0B" w14:textId="77777777"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5FC6CA39" w14:textId="77777777"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6848D382" w14:textId="77777777"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14:paraId="4CE70428" w14:textId="77777777"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14:paraId="55975BE1" w14:textId="77777777"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14:paraId="2AACAF6A" w14:textId="77777777" w:rsidR="00A06266" w:rsidRDefault="00A06266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DD245D5" w14:textId="77777777"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46CDCB6E" w14:textId="77777777"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14:paraId="600206A3" w14:textId="77777777"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14:paraId="48C58696" w14:textId="77777777"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14:paraId="5CC90D7E" w14:textId="77777777"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14:paraId="28179548" w14:textId="77777777"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14:paraId="2BC6C453" w14:textId="77777777"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osoby </w:t>
      </w:r>
      <w:r w:rsidR="008F0E82">
        <w:rPr>
          <w:rFonts w:ascii="Tahoma" w:eastAsia="Times New Roman" w:hAnsi="Tahoma" w:cs="Tahoma"/>
          <w:b/>
          <w:bCs/>
          <w:caps/>
          <w:sz w:val="20"/>
          <w:szCs w:val="20"/>
        </w:rPr>
        <w:t>BEZROBOTNEJ</w:t>
      </w:r>
      <w:r w:rsidR="008F0E82"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14:paraId="03665D7A" w14:textId="77777777"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14:paraId="091CC314" w14:textId="77777777"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14:paraId="2F747AC2" w14:textId="77777777"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14:paraId="22962990" w14:textId="77777777"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14:paraId="75C53EEB" w14:textId="77777777"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14:paraId="2B0BB3C2" w14:textId="77777777"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7AFBF303" w14:textId="77777777" w:rsidR="00A06266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2EA6BC9E" w14:textId="77777777" w:rsidR="00A06266" w:rsidRDefault="00A06266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</w:p>
    <w:p w14:paraId="4D9EBD0F" w14:textId="77777777" w:rsidR="00140561" w:rsidRDefault="006F701B" w:rsidP="009B0060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276B77">
        <w:rPr>
          <w:rFonts w:ascii="Tahoma" w:eastAsia="Times New Roman" w:hAnsi="Tahoma" w:cs="Tahoma"/>
          <w:b/>
          <w:sz w:val="20"/>
          <w:szCs w:val="20"/>
        </w:rPr>
        <w:t>zatrudnię</w:t>
      </w:r>
      <w:r w:rsidR="009B006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zgodnie z art. 2 </w:t>
      </w:r>
      <w:r w:rsidR="007B6805">
        <w:rPr>
          <w:rFonts w:ascii="Tahoma" w:eastAsia="Times New Roman" w:hAnsi="Tahoma" w:cs="Tahoma"/>
          <w:b/>
          <w:sz w:val="20"/>
          <w:szCs w:val="20"/>
        </w:rPr>
        <w:t>K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odeksu pracy -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umow</w:t>
      </w:r>
      <w:r w:rsidR="00140561">
        <w:rPr>
          <w:rFonts w:ascii="Tahoma" w:eastAsia="Times New Roman" w:hAnsi="Tahoma" w:cs="Tahoma"/>
          <w:b/>
          <w:sz w:val="20"/>
          <w:szCs w:val="20"/>
        </w:rPr>
        <w:t>a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>łdzielczej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etatu                      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="00CB31CA">
        <w:rPr>
          <w:rFonts w:ascii="Tahoma" w:eastAsia="Times New Roman" w:hAnsi="Tahoma" w:cs="Tahoma"/>
          <w:b/>
          <w:sz w:val="20"/>
          <w:szCs w:val="20"/>
        </w:rPr>
        <w:t>minimum 30 dni</w:t>
      </w:r>
      <w:r w:rsidR="00887C3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5DC7C31C" w14:textId="77777777"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14:paraId="53950122" w14:textId="77777777"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14:paraId="165947C7" w14:textId="77777777"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14:paraId="7A234946" w14:textId="77777777" w:rsidR="006F701B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</w:t>
      </w:r>
      <w:r w:rsidR="00FA2828">
        <w:rPr>
          <w:rFonts w:ascii="Tahoma" w:eastAsia="Times New Roman" w:hAnsi="Tahoma" w:cs="Tahoma"/>
          <w:b/>
          <w:sz w:val="20"/>
          <w:szCs w:val="20"/>
        </w:rPr>
        <w:t>do 30 dni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14:paraId="36BEF42C" w14:textId="77777777" w:rsidR="00A06266" w:rsidRPr="00554035" w:rsidRDefault="00A06266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6AA0BA2" w14:textId="77777777" w:rsidR="00A06266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548D22E9" w14:textId="77777777" w:rsidR="006F701B" w:rsidRPr="0091736E" w:rsidRDefault="0051444F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14:paraId="45813569" w14:textId="77777777"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14:paraId="08EAE526" w14:textId="77777777" w:rsidR="00A06266" w:rsidRDefault="00A06266" w:rsidP="00B260DC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6659AC7" w14:textId="77777777"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72EF9211" w14:textId="77777777"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14:paraId="6BC384D8" w14:textId="77777777"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CC373F" w14:textId="77777777"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23705191" w14:textId="77777777"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14:paraId="26F5EDCF" w14:textId="77777777"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14:paraId="43B0F8A3" w14:textId="77777777"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14:paraId="773F6844" w14:textId="77777777"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14:paraId="568FFDDA" w14:textId="77777777"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14:paraId="6D0A657D" w14:textId="77777777"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14:paraId="42E46FAF" w14:textId="77777777"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14:paraId="509D6F67" w14:textId="77777777"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14:paraId="42C7B2A9" w14:textId="77777777"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14:paraId="021DDAFC" w14:textId="77777777"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14:paraId="4E66A400" w14:textId="77777777" w:rsidR="006F701B" w:rsidRPr="00A06266" w:rsidRDefault="006F701B" w:rsidP="00751EAC">
      <w:pPr>
        <w:ind w:left="142"/>
        <w:jc w:val="both"/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b/>
          <w:sz w:val="16"/>
          <w:szCs w:val="16"/>
          <w:vertAlign w:val="superscript"/>
        </w:rPr>
        <w:t>*</w:t>
      </w:r>
      <w:r w:rsidRPr="00A06266">
        <w:rPr>
          <w:rFonts w:ascii="Tahoma" w:hAnsi="Tahoma" w:cs="Tahoma"/>
          <w:b/>
          <w:sz w:val="16"/>
          <w:szCs w:val="16"/>
        </w:rPr>
        <w:t xml:space="preserve"> </w:t>
      </w:r>
      <w:r w:rsidRPr="00A06266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F0E82">
        <w:rPr>
          <w:rFonts w:ascii="Tahoma" w:hAnsi="Tahoma" w:cs="Tahoma"/>
          <w:sz w:val="16"/>
          <w:szCs w:val="16"/>
        </w:rPr>
        <w:t>osobom bezrobotnym.</w:t>
      </w:r>
      <w:r w:rsidR="008F0E82" w:rsidRPr="008F0E82">
        <w:rPr>
          <w:rFonts w:ascii="Tahoma" w:hAnsi="Tahoma" w:cs="Tahoma"/>
          <w:sz w:val="16"/>
          <w:szCs w:val="16"/>
        </w:rPr>
        <w:t xml:space="preserve"> W</w:t>
      </w:r>
      <w:r w:rsidRPr="00A06266">
        <w:rPr>
          <w:rFonts w:ascii="Tahoma" w:hAnsi="Tahoma" w:cs="Tahoma"/>
          <w:sz w:val="16"/>
          <w:szCs w:val="16"/>
        </w:rPr>
        <w:t xml:space="preserve"> przypadku niemożliwości wywiązania się ze złożonego zobowiązania należy na adres </w:t>
      </w:r>
      <w:hyperlink r:id="rId10" w:history="1">
        <w:r w:rsidRPr="00A06266">
          <w:rPr>
            <w:rStyle w:val="Hipercze"/>
            <w:rFonts w:ascii="Tahoma" w:hAnsi="Tahoma" w:cs="Tahoma"/>
            <w:color w:val="auto"/>
            <w:sz w:val="16"/>
            <w:szCs w:val="16"/>
          </w:rPr>
          <w:t>szkolenia@up.warszawa.pl</w:t>
        </w:r>
      </w:hyperlink>
      <w:r w:rsidRPr="00A06266">
        <w:rPr>
          <w:rFonts w:ascii="Tahoma" w:hAnsi="Tahoma" w:cs="Tahoma"/>
          <w:sz w:val="16"/>
          <w:szCs w:val="16"/>
        </w:rPr>
        <w:t xml:space="preserve"> przesłać informację o przyczynie zaistniałej sytuacji (z uwzględnieniem danych instytucji oraz potencjalnego pracownika- jego imienia  i nazwiska).</w:t>
      </w:r>
    </w:p>
    <w:p w14:paraId="52AE8585" w14:textId="77777777" w:rsidR="005B0477" w:rsidRPr="00A06266" w:rsidRDefault="00140561" w:rsidP="00854DD7">
      <w:pPr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sz w:val="16"/>
          <w:szCs w:val="16"/>
        </w:rPr>
        <w:t xml:space="preserve">   </w:t>
      </w:r>
    </w:p>
    <w:p w14:paraId="0C4510EB" w14:textId="77777777" w:rsidR="00A06266" w:rsidRDefault="00A06266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0A6B36E" w14:textId="77777777"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14:paraId="263E554F" w14:textId="77777777"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405B8314" w14:textId="77777777" w:rsidR="0051444F" w:rsidRPr="00A06266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1C065C5" w14:textId="77777777" w:rsidR="00BB69B2" w:rsidRPr="00A06266" w:rsidRDefault="00BB69B2" w:rsidP="00BB69B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t>Klauzula informacyjna w związku z przetwarzaniem danych osobowych</w:t>
      </w:r>
    </w:p>
    <w:p w14:paraId="1D0CDF54" w14:textId="77777777" w:rsidR="00BB69B2" w:rsidRDefault="00BB69B2" w:rsidP="00BB69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06C2A" w14:textId="77777777" w:rsidR="00BB69B2" w:rsidRDefault="00BB69B2" w:rsidP="00BB69B2">
      <w:pPr>
        <w:jc w:val="both"/>
        <w:rPr>
          <w:rFonts w:ascii="Arial" w:hAnsi="Arial" w:cs="Arial"/>
          <w:sz w:val="20"/>
          <w:szCs w:val="20"/>
        </w:rPr>
      </w:pPr>
    </w:p>
    <w:p w14:paraId="69A24825" w14:textId="77777777"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27 kwietnia 2016 r.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11B698D3" w14:textId="77777777"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</w:p>
    <w:p w14:paraId="251180EA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14:paraId="2B8B5592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odanie przez Panią/Pana danych osobowych jest niezbędne do realizacji zadań Urzędu wynikających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z przepisów prawa. Odmowa podania danych osobowych skutkuje brakiem możliwości realizacji usług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i form wsparcia dla pracodawców.</w:t>
      </w:r>
    </w:p>
    <w:p w14:paraId="1B5E7D3C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przetwarzane są w celu:</w:t>
      </w:r>
    </w:p>
    <w:p w14:paraId="12F72D4F" w14:textId="77777777"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14:paraId="2F91E041" w14:textId="77777777"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ramach sprawowania władzy publicznej powierzonej Administratorowi zgodnie z art. 6 ust. 1 lit. e RODO;</w:t>
      </w:r>
    </w:p>
    <w:p w14:paraId="0A54EC11" w14:textId="77777777" w:rsidR="00BB69B2" w:rsidRPr="00A06266" w:rsidRDefault="00BB69B2" w:rsidP="00BB69B2">
      <w:pPr>
        <w:spacing w:after="120"/>
        <w:ind w:left="766" w:hanging="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 ujętych w ustawie z dnia 20 kwietnia 2004 r. o promocji zatrudnienia i instytucjach rynku pracy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(Dz. U. z </w:t>
      </w:r>
      <w:r w:rsidR="00E452CA" w:rsidRPr="00A06266">
        <w:rPr>
          <w:rFonts w:ascii="Tahoma" w:hAnsi="Tahoma" w:cs="Tahoma"/>
          <w:sz w:val="20"/>
          <w:szCs w:val="20"/>
        </w:rPr>
        <w:t>20</w:t>
      </w:r>
      <w:r w:rsidR="00E452CA">
        <w:rPr>
          <w:rFonts w:ascii="Tahoma" w:hAnsi="Tahoma" w:cs="Tahoma"/>
          <w:sz w:val="20"/>
          <w:szCs w:val="20"/>
        </w:rPr>
        <w:t>2</w:t>
      </w:r>
      <w:r w:rsidR="00941FBE">
        <w:rPr>
          <w:rFonts w:ascii="Tahoma" w:hAnsi="Tahoma" w:cs="Tahoma"/>
          <w:sz w:val="20"/>
          <w:szCs w:val="20"/>
        </w:rPr>
        <w:t>1</w:t>
      </w:r>
      <w:r w:rsidR="00E452CA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r. poz. </w:t>
      </w:r>
      <w:r w:rsidR="00E452CA" w:rsidRPr="00A06266">
        <w:rPr>
          <w:rFonts w:ascii="Tahoma" w:hAnsi="Tahoma" w:cs="Tahoma"/>
          <w:sz w:val="20"/>
          <w:szCs w:val="20"/>
        </w:rPr>
        <w:t>1</w:t>
      </w:r>
      <w:r w:rsidR="00941FBE">
        <w:rPr>
          <w:rFonts w:ascii="Tahoma" w:hAnsi="Tahoma" w:cs="Tahoma"/>
          <w:sz w:val="20"/>
          <w:szCs w:val="20"/>
        </w:rPr>
        <w:t>100</w:t>
      </w:r>
      <w:r w:rsidR="00E452CA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A06266">
        <w:rPr>
          <w:rFonts w:ascii="Tahoma" w:hAnsi="Tahoma" w:cs="Tahoma"/>
          <w:sz w:val="20"/>
          <w:szCs w:val="20"/>
        </w:rPr>
        <w:t>późn</w:t>
      </w:r>
      <w:proofErr w:type="spellEnd"/>
      <w:r w:rsidRPr="00A06266">
        <w:rPr>
          <w:rFonts w:ascii="Tahoma" w:hAnsi="Tahoma" w:cs="Tahoma"/>
          <w:sz w:val="20"/>
          <w:szCs w:val="20"/>
        </w:rPr>
        <w:t>. zm.) oraz aktów wykonawczych wydanych na jej podstawie.</w:t>
      </w:r>
    </w:p>
    <w:p w14:paraId="76F10278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Odbiorcą Pani/Pana danych osobowych mogą być:</w:t>
      </w:r>
    </w:p>
    <w:p w14:paraId="16F89B93" w14:textId="77777777" w:rsidR="00BB69B2" w:rsidRPr="00A06266" w:rsidRDefault="00BB69B2" w:rsidP="00BB69B2">
      <w:pPr>
        <w:pStyle w:val="Akapitzlist"/>
        <w:numPr>
          <w:ilvl w:val="1"/>
          <w:numId w:val="22"/>
        </w:numPr>
        <w:ind w:left="1486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 publiczne – na podstawie przepisów prawa;</w:t>
      </w:r>
    </w:p>
    <w:p w14:paraId="5A75121E" w14:textId="77777777" w:rsidR="00BB69B2" w:rsidRPr="00A06266" w:rsidRDefault="00BB69B2" w:rsidP="00BB69B2">
      <w:pPr>
        <w:pStyle w:val="Akapitzlist"/>
        <w:numPr>
          <w:ilvl w:val="1"/>
          <w:numId w:val="22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14:paraId="5845002F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</w:t>
      </w:r>
      <w:r w:rsidR="00A06266">
        <w:rPr>
          <w:rFonts w:ascii="Tahoma" w:hAnsi="Tahoma" w:cs="Tahoma"/>
          <w:sz w:val="20"/>
          <w:szCs w:val="20"/>
        </w:rPr>
        <w:t xml:space="preserve">enia danej formy wsparcia oraz </w:t>
      </w:r>
      <w:r w:rsidRPr="00A06266">
        <w:rPr>
          <w:rFonts w:ascii="Tahoma" w:hAnsi="Tahoma" w:cs="Tahoma"/>
          <w:sz w:val="20"/>
          <w:szCs w:val="20"/>
        </w:rPr>
        <w:t>w obowiązkowym okresie przechowywania dokumentacji</w:t>
      </w:r>
      <w:r w:rsidR="00A06266">
        <w:rPr>
          <w:rFonts w:ascii="Tahoma" w:hAnsi="Tahoma" w:cs="Tahoma"/>
          <w:sz w:val="20"/>
          <w:szCs w:val="20"/>
        </w:rPr>
        <w:t xml:space="preserve"> archiwalnej ustalonej zgodnie </w:t>
      </w:r>
      <w:r w:rsidRPr="00A06266">
        <w:rPr>
          <w:rFonts w:ascii="Tahoma" w:hAnsi="Tahoma" w:cs="Tahoma"/>
          <w:sz w:val="20"/>
          <w:szCs w:val="20"/>
        </w:rPr>
        <w:t>z odrębnymi przepisami.</w:t>
      </w:r>
    </w:p>
    <w:p w14:paraId="6A24EB81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A06266"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 w:rsidRPr="00A06266"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14:paraId="256BAB4D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2E9770FB" w14:textId="77777777"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Inspektorem Ochrony Danych:</w:t>
      </w:r>
    </w:p>
    <w:p w14:paraId="02D61605" w14:textId="77777777"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 adresem e-mail: iod@up.warszawa.pl.,</w:t>
      </w:r>
    </w:p>
    <w:p w14:paraId="6A176035" w14:textId="77777777"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lub pisemnie na adres siedziby Urzędu.</w:t>
      </w:r>
    </w:p>
    <w:p w14:paraId="1DD2B969" w14:textId="77777777" w:rsidR="00BB69B2" w:rsidRDefault="00BB69B2" w:rsidP="00A06266">
      <w:pPr>
        <w:jc w:val="both"/>
      </w:pPr>
    </w:p>
    <w:p w14:paraId="381FA7B1" w14:textId="77777777" w:rsidR="00BB69B2" w:rsidRDefault="00BB69B2" w:rsidP="00A06266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711422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5A1E263B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51AD8305" w14:textId="77777777"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08882BA4" w14:textId="77777777"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14:paraId="6AFED75E" w14:textId="77777777" w:rsidR="00CE4287" w:rsidRPr="00B260DC" w:rsidRDefault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</w:p>
    <w:p w14:paraId="4D99121B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04587173" w14:textId="77777777" w:rsidR="00BB30E6" w:rsidRDefault="00BB30E6" w:rsidP="00854DD7">
      <w:pPr>
        <w:rPr>
          <w:rFonts w:ascii="Tahoma" w:hAnsi="Tahoma" w:cs="Tahoma"/>
          <w:b/>
          <w:sz w:val="20"/>
          <w:szCs w:val="20"/>
        </w:rPr>
      </w:pPr>
    </w:p>
    <w:p w14:paraId="500501DF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6B25B195" w14:textId="77777777"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14:paraId="201A9EB6" w14:textId="77777777" w:rsidR="00A06266" w:rsidRDefault="00A06266" w:rsidP="00854DD7">
      <w:pPr>
        <w:rPr>
          <w:rFonts w:ascii="Tahoma" w:hAnsi="Tahoma" w:cs="Tahoma"/>
          <w:b/>
          <w:sz w:val="20"/>
          <w:szCs w:val="20"/>
        </w:rPr>
      </w:pPr>
    </w:p>
    <w:p w14:paraId="38477014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14:paraId="27A37F71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14:paraId="465CD32A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14:paraId="721DC62D" w14:textId="77777777"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14:paraId="7B4896F8" w14:textId="77777777"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14:paraId="2AD49438" w14:textId="77777777"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14:paraId="3846E004" w14:textId="77777777"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14:paraId="120CD1B9" w14:textId="77777777"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14:paraId="36C96CBE" w14:textId="7777777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58A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14:paraId="0A13220F" w14:textId="77777777"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FCF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12F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867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D75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782C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4D7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250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878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286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E43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685D845F" w14:textId="77777777"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14:paraId="66AC1810" w14:textId="77777777"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14:paraId="7323F8B3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608D187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5B5B1476" w14:textId="77777777"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14:paraId="502CECB3" w14:textId="77777777" w:rsidR="00AF5AC0" w:rsidRDefault="00AF5AC0">
      <w:pPr>
        <w:rPr>
          <w:rFonts w:ascii="Tahoma" w:hAnsi="Tahoma" w:cs="Tahoma"/>
          <w:sz w:val="20"/>
          <w:szCs w:val="20"/>
        </w:rPr>
      </w:pPr>
    </w:p>
    <w:p w14:paraId="66817634" w14:textId="77777777" w:rsidR="00FA2828" w:rsidRPr="00A06266" w:rsidRDefault="00854DD7" w:rsidP="00A06266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sz w:val="20"/>
          <w:szCs w:val="20"/>
        </w:rPr>
        <w:t>do</w:t>
      </w:r>
      <w:r w:rsidR="00FA2828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b/>
          <w:sz w:val="20"/>
          <w:szCs w:val="20"/>
        </w:rPr>
        <w:t>30 dni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  <w:r w:rsidR="00FA2828" w:rsidRPr="00FA2828">
        <w:rPr>
          <w:rFonts w:ascii="Tahoma" w:hAnsi="Tahoma" w:cs="Tahoma"/>
          <w:sz w:val="20"/>
          <w:szCs w:val="20"/>
        </w:rPr>
        <w:t xml:space="preserve">od dnia zakończenia szkolenia lub egzaminu jeśli był przewidziany jako potwierdzenie uzyskanych nowych kwalifikacji: </w:t>
      </w:r>
    </w:p>
    <w:p w14:paraId="0FA0874E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1C7369B8" w14:textId="77777777"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14:paraId="12AB7C08" w14:textId="77777777"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57C1FD9F" w14:textId="77777777"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82B97E0" w14:textId="77777777"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14:paraId="4B6E416B" w14:textId="77777777"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5FD085ED" w14:textId="77777777"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14:paraId="5DAED00E" w14:textId="77777777"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14:paraId="167085B3" w14:textId="77777777"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75C5EAFB" w14:textId="77777777"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</w:t>
      </w:r>
      <w:r w:rsidR="007A245F">
        <w:rPr>
          <w:rFonts w:ascii="Tahoma" w:eastAsia="Times New Roman" w:hAnsi="Tahoma" w:cs="Tahoma"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="009A3BE2"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14:paraId="44D49FE9" w14:textId="77777777"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C0789E2" w14:textId="77777777"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wywiązania się ze złożonego oświadczenia należy niezwłocznie pisemnie zawiadomić Urząd Pracy m.st. Warszawy o przyczynach nierozpoczęcia działalności gospodarczej.</w:t>
      </w:r>
    </w:p>
    <w:p w14:paraId="38416D95" w14:textId="77777777"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14:paraId="4115B5BC" w14:textId="77777777"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78E9C782" w14:textId="77777777"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14:paraId="3B97BABE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6E3CFE2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2CAAE82B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33999602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261CA325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33AB82CE" w14:textId="77777777"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5C5F3CC" w14:textId="77777777"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14:paraId="2626C695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389D0411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7AB1D404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131FA779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06896E9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07724D34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7086E3A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2979729A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332E3505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0EB4C7B4" w14:textId="77777777" w:rsidR="00CE4287" w:rsidRDefault="00CE4287">
      <w:pPr>
        <w:rPr>
          <w:rFonts w:ascii="Tahoma" w:hAnsi="Tahoma" w:cs="Tahoma"/>
          <w:sz w:val="20"/>
          <w:szCs w:val="20"/>
        </w:rPr>
      </w:pPr>
    </w:p>
    <w:p w14:paraId="485DF16C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57039C71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0957D95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1FF9180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047DA336" w14:textId="77777777"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lastRenderedPageBreak/>
        <w:t>OPIS PLANOWANEGO PRZEDSIĘWZIĘCIA</w:t>
      </w:r>
    </w:p>
    <w:p w14:paraId="62EAFB93" w14:textId="77777777"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14:paraId="6BC20FA4" w14:textId="77777777"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DEED3C" w14:textId="77777777"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14:paraId="193FC495" w14:textId="77777777"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14:paraId="3E653AEE" w14:textId="77777777"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C929C25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2F7D0F8F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6BCAABCD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592DC2EB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B9B9D7E" w14:textId="77777777"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2BF5C8BC" w14:textId="77777777"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14:paraId="0F22A599" w14:textId="77777777"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3F379521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14:paraId="5260F5D1" w14:textId="77777777"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CC3432A" w14:textId="77777777"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14:paraId="19F4A636" w14:textId="77777777"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14:paraId="59991425" w14:textId="77777777"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14:paraId="60A6C7ED" w14:textId="77777777"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14:paraId="7950ABEE" w14:textId="77777777"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6E0CBB0" w14:textId="77777777"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8F2ED17" w14:textId="77777777"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14:paraId="3A7E5024" w14:textId="77777777"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14:paraId="1AD5452E" w14:textId="77777777"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02CBAFDC" w14:textId="77777777"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5B263C99" w14:textId="77777777"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64EFA3D5" w14:textId="77777777"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586D0296" w14:textId="77777777"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69091705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14:paraId="1CC5158D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14:paraId="4FD889EE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14:paraId="413042C8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14:paraId="737ECBE5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6260F6D7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3CEA909D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0DBAB034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E067436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68A513BB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1FF2DE27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3414341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39BDDA39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3698CBB" w14:textId="77777777"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14:paraId="4348BB79" w14:textId="77777777"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14:paraId="584CED1E" w14:textId="77777777"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181C6" w14:textId="77777777"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14:paraId="784C55A7" w14:textId="77777777" w:rsidR="00B75405" w:rsidRDefault="00B75405" w:rsidP="00B238E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237EE7DF" w14:textId="77777777"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14:paraId="569227C2" w14:textId="77777777"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14:paraId="400C1DD6" w14:textId="77777777"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14:paraId="2BE164D9" w14:textId="77777777"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00E6A4F7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14:paraId="2B5339D3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32DE1FEF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14:paraId="0E7BCF5C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14:paraId="3ECEA8BE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92C5894" w14:textId="77777777"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14:paraId="554EF5F0" w14:textId="77777777" w:rsidR="00B75405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13DDFAA" w14:textId="77777777" w:rsidR="00C66C85" w:rsidRDefault="00C66C85" w:rsidP="004F4F93">
      <w:pPr>
        <w:rPr>
          <w:rFonts w:ascii="Tahoma" w:hAnsi="Tahoma" w:cs="Tahoma"/>
          <w:sz w:val="20"/>
          <w:szCs w:val="20"/>
        </w:rPr>
      </w:pPr>
    </w:p>
    <w:p w14:paraId="4DBA50AD" w14:textId="77777777" w:rsidR="00C66C85" w:rsidRDefault="00C66C85" w:rsidP="004F4F93">
      <w:pPr>
        <w:rPr>
          <w:rFonts w:ascii="Tahoma" w:hAnsi="Tahoma" w:cs="Tahoma"/>
          <w:sz w:val="20"/>
          <w:szCs w:val="20"/>
        </w:rPr>
      </w:pPr>
    </w:p>
    <w:p w14:paraId="7FB5E778" w14:textId="77777777" w:rsidR="00147682" w:rsidRDefault="00147682" w:rsidP="004F4F93">
      <w:pPr>
        <w:rPr>
          <w:rFonts w:ascii="Tahoma" w:hAnsi="Tahoma" w:cs="Tahoma"/>
          <w:sz w:val="20"/>
          <w:szCs w:val="20"/>
        </w:rPr>
      </w:pPr>
    </w:p>
    <w:p w14:paraId="007DD2A5" w14:textId="77777777"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14:paraId="7606B4B7" w14:textId="77777777"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14:paraId="7A4FDA32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6472B65C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1FCACD8D" w14:textId="77777777" w:rsidR="00E252B1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423C63CD" w14:textId="77777777" w:rsidR="00E252B1" w:rsidRDefault="00E252B1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CD978D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BAF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D9A0" w14:textId="77777777" w:rsidR="005653B9" w:rsidRDefault="005653B9">
      <w:r>
        <w:separator/>
      </w:r>
    </w:p>
  </w:endnote>
  <w:endnote w:type="continuationSeparator" w:id="0">
    <w:p w14:paraId="540F93C6" w14:textId="77777777" w:rsidR="005653B9" w:rsidRDefault="0056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D7737" w14:textId="1981A3E0"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B459BD">
      <w:rPr>
        <w:rFonts w:ascii="Tahoma" w:hAnsi="Tahoma" w:cs="Tahoma"/>
        <w:i/>
        <w:iCs/>
        <w:sz w:val="16"/>
        <w:szCs w:val="16"/>
      </w:rPr>
      <w:t xml:space="preserve"> </w:t>
    </w:r>
    <w:r w:rsidR="00D62566">
      <w:rPr>
        <w:rFonts w:ascii="Tahoma" w:hAnsi="Tahoma" w:cs="Tahoma"/>
        <w:i/>
        <w:iCs/>
        <w:sz w:val="16"/>
        <w:szCs w:val="16"/>
      </w:rPr>
      <w:t>19.</w:t>
    </w:r>
    <w:r w:rsidR="008256F6">
      <w:rPr>
        <w:rFonts w:ascii="Tahoma" w:hAnsi="Tahoma" w:cs="Tahoma"/>
        <w:i/>
        <w:iCs/>
        <w:sz w:val="16"/>
        <w:szCs w:val="16"/>
      </w:rPr>
      <w:t>0</w:t>
    </w:r>
    <w:r w:rsidR="00B459BD">
      <w:rPr>
        <w:rFonts w:ascii="Tahoma" w:hAnsi="Tahoma" w:cs="Tahoma"/>
        <w:i/>
        <w:iCs/>
        <w:sz w:val="16"/>
        <w:szCs w:val="16"/>
      </w:rPr>
      <w:t>1</w:t>
    </w:r>
    <w:r w:rsidR="00220339">
      <w:rPr>
        <w:rFonts w:ascii="Tahoma" w:hAnsi="Tahoma" w:cs="Tahoma"/>
        <w:i/>
        <w:iCs/>
        <w:sz w:val="16"/>
        <w:szCs w:val="16"/>
      </w:rPr>
      <w:t>.</w:t>
    </w:r>
    <w:r w:rsidR="00BB30E6">
      <w:rPr>
        <w:rFonts w:ascii="Tahoma" w:hAnsi="Tahoma" w:cs="Tahoma"/>
        <w:i/>
        <w:iCs/>
        <w:sz w:val="16"/>
        <w:szCs w:val="16"/>
      </w:rPr>
      <w:t>202</w:t>
    </w:r>
    <w:r w:rsidR="00B459BD">
      <w:rPr>
        <w:rFonts w:ascii="Tahoma" w:hAnsi="Tahoma" w:cs="Tahoma"/>
        <w:i/>
        <w:iCs/>
        <w:sz w:val="16"/>
        <w:szCs w:val="16"/>
      </w:rPr>
      <w:t>2</w:t>
    </w:r>
    <w:r w:rsidR="00BB30E6">
      <w:rPr>
        <w:rFonts w:ascii="Tahoma" w:hAnsi="Tahoma" w:cs="Tahoma"/>
        <w:i/>
        <w:iCs/>
        <w:sz w:val="16"/>
        <w:szCs w:val="16"/>
      </w:rPr>
      <w:t xml:space="preserve"> </w:t>
    </w:r>
    <w:r w:rsidR="00AB1778">
      <w:rPr>
        <w:rFonts w:ascii="Tahoma" w:hAnsi="Tahoma" w:cs="Tahoma"/>
        <w:i/>
        <w:iCs/>
        <w:sz w:val="16"/>
        <w:szCs w:val="16"/>
      </w:rPr>
      <w:t xml:space="preserve"> r.</w:t>
    </w:r>
    <w:r w:rsidRPr="008A0161">
      <w:rPr>
        <w:rFonts w:ascii="Tahoma" w:hAnsi="Tahoma" w:cs="Tahoma"/>
        <w:i/>
        <w:iCs/>
        <w:sz w:val="16"/>
        <w:szCs w:val="16"/>
      </w:rPr>
      <w:t>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14:paraId="577374D6" w14:textId="77777777"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A844" w14:textId="77777777" w:rsidR="005653B9" w:rsidRDefault="005653B9">
      <w:r>
        <w:separator/>
      </w:r>
    </w:p>
  </w:footnote>
  <w:footnote w:type="continuationSeparator" w:id="0">
    <w:p w14:paraId="21DE5470" w14:textId="77777777" w:rsidR="005653B9" w:rsidRDefault="0056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Bylinka">
    <w15:presenceInfo w15:providerId="AD" w15:userId="S-1-5-21-2144089167-668477123-868351414-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1EE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4686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3138D"/>
    <w:rsid w:val="00340384"/>
    <w:rsid w:val="003404B5"/>
    <w:rsid w:val="003417EE"/>
    <w:rsid w:val="00346B6A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5CF0"/>
    <w:rsid w:val="003D5F7E"/>
    <w:rsid w:val="003D7576"/>
    <w:rsid w:val="003E084A"/>
    <w:rsid w:val="003E0B31"/>
    <w:rsid w:val="003E5EA7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D7D9B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1261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2240"/>
    <w:rsid w:val="006D54A8"/>
    <w:rsid w:val="006D54C2"/>
    <w:rsid w:val="006E4728"/>
    <w:rsid w:val="006F002B"/>
    <w:rsid w:val="006F15DE"/>
    <w:rsid w:val="006F1BDC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45F"/>
    <w:rsid w:val="007A2F14"/>
    <w:rsid w:val="007A759E"/>
    <w:rsid w:val="007B5FE0"/>
    <w:rsid w:val="007B6805"/>
    <w:rsid w:val="007B6C9A"/>
    <w:rsid w:val="007B74B7"/>
    <w:rsid w:val="007C2C92"/>
    <w:rsid w:val="007C5CE8"/>
    <w:rsid w:val="007C7F2E"/>
    <w:rsid w:val="007D3685"/>
    <w:rsid w:val="007D4950"/>
    <w:rsid w:val="007E25B8"/>
    <w:rsid w:val="007E6839"/>
    <w:rsid w:val="007E6CF0"/>
    <w:rsid w:val="007F0339"/>
    <w:rsid w:val="007F5610"/>
    <w:rsid w:val="007F6FEC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0E82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65B0"/>
    <w:rsid w:val="009E0753"/>
    <w:rsid w:val="009E2093"/>
    <w:rsid w:val="009E2C2E"/>
    <w:rsid w:val="009E648D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B1778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E5EB9"/>
    <w:rsid w:val="00AF0FE5"/>
    <w:rsid w:val="00AF4357"/>
    <w:rsid w:val="00AF4F92"/>
    <w:rsid w:val="00AF59F6"/>
    <w:rsid w:val="00AF5AC0"/>
    <w:rsid w:val="00AF6DC0"/>
    <w:rsid w:val="00B028E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482"/>
    <w:rsid w:val="00B42984"/>
    <w:rsid w:val="00B459BD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30E6"/>
    <w:rsid w:val="00BB4342"/>
    <w:rsid w:val="00BB69B2"/>
    <w:rsid w:val="00BB6E7F"/>
    <w:rsid w:val="00BC0917"/>
    <w:rsid w:val="00BD37C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788D"/>
    <w:rsid w:val="00CA7FAB"/>
    <w:rsid w:val="00CB0AFF"/>
    <w:rsid w:val="00CB31CA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2566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2B1"/>
    <w:rsid w:val="00E2576C"/>
    <w:rsid w:val="00E2773F"/>
    <w:rsid w:val="00E2780E"/>
    <w:rsid w:val="00E31428"/>
    <w:rsid w:val="00E35EEF"/>
    <w:rsid w:val="00E452CA"/>
    <w:rsid w:val="00E474BD"/>
    <w:rsid w:val="00E601AB"/>
    <w:rsid w:val="00E60C19"/>
    <w:rsid w:val="00E6265E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1B68"/>
    <w:rsid w:val="00F72109"/>
    <w:rsid w:val="00F80B95"/>
    <w:rsid w:val="00F85201"/>
    <w:rsid w:val="00F85383"/>
    <w:rsid w:val="00F87584"/>
    <w:rsid w:val="00F93690"/>
    <w:rsid w:val="00F948D2"/>
    <w:rsid w:val="00F96E6C"/>
    <w:rsid w:val="00F97DB5"/>
    <w:rsid w:val="00FA2828"/>
    <w:rsid w:val="00FA791A"/>
    <w:rsid w:val="00FB13F9"/>
    <w:rsid w:val="00FB45A5"/>
    <w:rsid w:val="00FB6643"/>
    <w:rsid w:val="00FB7CF2"/>
    <w:rsid w:val="00FC1686"/>
    <w:rsid w:val="00FC4246"/>
    <w:rsid w:val="00FC514D"/>
    <w:rsid w:val="00FD526F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AD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B82C-1C49-4DC5-8F5B-D78163A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1</Words>
  <Characters>19449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2645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4</cp:revision>
  <cp:lastPrinted>2022-01-19T10:38:00Z</cp:lastPrinted>
  <dcterms:created xsi:type="dcterms:W3CDTF">2022-01-18T14:35:00Z</dcterms:created>
  <dcterms:modified xsi:type="dcterms:W3CDTF">2022-01-19T10:38:00Z</dcterms:modified>
</cp:coreProperties>
</file>